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6A" w:rsidRPr="001927FA" w:rsidRDefault="0075476A" w:rsidP="0075476A">
      <w:pPr>
        <w:rPr>
          <w:b/>
        </w:rPr>
      </w:pPr>
      <w:r>
        <w:rPr>
          <w:b/>
        </w:rPr>
        <w:t>Survey Invitation Email</w:t>
      </w:r>
      <w:r w:rsidRPr="001927FA">
        <w:rPr>
          <w:b/>
        </w:rPr>
        <w:t>:</w:t>
      </w:r>
    </w:p>
    <w:p w:rsidR="004B1B1E" w:rsidRDefault="004B1B1E" w:rsidP="0075476A">
      <w:r>
        <w:t xml:space="preserve">Subject line: </w:t>
      </w:r>
      <w:r w:rsidR="002B567E">
        <w:t>Help us with CDC materials! OR Learn the Signs. Act. Early Free Material</w:t>
      </w:r>
      <w:r w:rsidR="002B567E">
        <w:t>s</w:t>
      </w:r>
      <w:r w:rsidR="002B567E">
        <w:t xml:space="preserve"> Survey OR Re: Your CDC </w:t>
      </w:r>
      <w:r w:rsidR="002B567E">
        <w:t xml:space="preserve">Customization </w:t>
      </w:r>
      <w:r w:rsidR="002B567E">
        <w:t>Order Request</w:t>
      </w:r>
    </w:p>
    <w:p w:rsidR="004B1B1E" w:rsidRDefault="004B1B1E" w:rsidP="0075476A">
      <w:r>
        <w:t xml:space="preserve">Not too long ago, </w:t>
      </w:r>
      <w:r w:rsidR="0075476A">
        <w:t xml:space="preserve">you </w:t>
      </w:r>
      <w:r w:rsidR="00E91E9B">
        <w:t>asked about customizing</w:t>
      </w:r>
      <w:r w:rsidR="0075476A">
        <w:t xml:space="preserve"> </w:t>
      </w:r>
      <w:r w:rsidR="0075476A">
        <w:rPr>
          <w:i/>
        </w:rPr>
        <w:t xml:space="preserve">Learn the Signs. Act Early. </w:t>
      </w:r>
      <w:r w:rsidR="0075476A">
        <w:t>materials</w:t>
      </w:r>
      <w:r w:rsidR="00435764">
        <w:t xml:space="preserve">. We hope </w:t>
      </w:r>
      <w:r w:rsidR="000519AA">
        <w:t>these materials have</w:t>
      </w:r>
      <w:r w:rsidR="00435764">
        <w:t xml:space="preserve"> been</w:t>
      </w:r>
      <w:r w:rsidR="0075476A">
        <w:t xml:space="preserve"> helpful</w:t>
      </w:r>
      <w:r>
        <w:t>.</w:t>
      </w:r>
      <w:r w:rsidR="00BA17A8">
        <w:t xml:space="preserve"> </w:t>
      </w:r>
      <w:r>
        <w:t xml:space="preserve">We would like to learn about how you used them and whether </w:t>
      </w:r>
      <w:r w:rsidR="00840EBE">
        <w:t>customization</w:t>
      </w:r>
      <w:r>
        <w:t xml:space="preserve"> was difficult or easy. </w:t>
      </w:r>
      <w:bookmarkStart w:id="0" w:name="_GoBack"/>
      <w:bookmarkEnd w:id="0"/>
    </w:p>
    <w:p w:rsidR="0075476A" w:rsidRDefault="004B1B1E" w:rsidP="0075476A">
      <w:r w:rsidRPr="006062BA">
        <w:rPr>
          <w:b/>
        </w:rPr>
        <w:t>Please take 2-3 minutes to answer a few questions for us in the survey linked below</w:t>
      </w:r>
      <w:r>
        <w:t>. Your answers will help us to help you and o</w:t>
      </w:r>
      <w:r w:rsidR="000519AA">
        <w:t xml:space="preserve">ther partners </w:t>
      </w:r>
      <w:r>
        <w:t xml:space="preserve">who are interested in </w:t>
      </w:r>
      <w:r w:rsidR="00435764">
        <w:t>customizing our materials</w:t>
      </w:r>
      <w:r>
        <w:t xml:space="preserve"> in the future</w:t>
      </w:r>
      <w:r w:rsidR="0075476A">
        <w:t>.</w:t>
      </w:r>
    </w:p>
    <w:p w:rsidR="004B1B1E" w:rsidRDefault="004B1B1E" w:rsidP="0075476A">
      <w:r>
        <w:t xml:space="preserve">On behalf of the </w:t>
      </w:r>
      <w:r w:rsidRPr="008C215B">
        <w:rPr>
          <w:i/>
        </w:rPr>
        <w:t>Learn the Signs. Act Early.</w:t>
      </w:r>
      <w:r>
        <w:t xml:space="preserve"> Team, thank you for your support and passion for working with parents of young children</w:t>
      </w:r>
      <w:r w:rsidR="000117E2">
        <w:t xml:space="preserve"> to promote developmental monitoring!</w:t>
      </w:r>
    </w:p>
    <w:p w:rsidR="004B1B1E" w:rsidRDefault="0075476A">
      <w:r>
        <w:t xml:space="preserve">Sincerely, </w:t>
      </w:r>
    </w:p>
    <w:p w:rsidR="00DC57CC" w:rsidRDefault="004B1B1E" w:rsidP="006062BA">
      <w:pPr>
        <w:spacing w:after="0"/>
      </w:pPr>
      <w:r>
        <w:t>name</w:t>
      </w:r>
      <w:r w:rsidR="0075476A">
        <w:br/>
        <w:t xml:space="preserve">The </w:t>
      </w:r>
      <w:r w:rsidR="0075476A" w:rsidRPr="00435764">
        <w:rPr>
          <w:i/>
        </w:rPr>
        <w:t>Learn the Signs. Act Early.</w:t>
      </w:r>
      <w:r w:rsidR="0075476A">
        <w:t xml:space="preserve"> Team</w:t>
      </w:r>
    </w:p>
    <w:p w:rsidR="000117E2" w:rsidRDefault="000117E2" w:rsidP="006062BA">
      <w:pPr>
        <w:spacing w:after="0"/>
      </w:pPr>
      <w:r>
        <w:t>Centers for Disease Control and Prevention</w:t>
      </w:r>
    </w:p>
    <w:sectPr w:rsidR="000117E2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0A" w:rsidRDefault="009B3A0A" w:rsidP="008B5D54">
      <w:pPr>
        <w:spacing w:after="0" w:line="240" w:lineRule="auto"/>
      </w:pPr>
      <w:r>
        <w:separator/>
      </w:r>
    </w:p>
  </w:endnote>
  <w:endnote w:type="continuationSeparator" w:id="0">
    <w:p w:rsidR="009B3A0A" w:rsidRDefault="009B3A0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0A" w:rsidRDefault="009B3A0A" w:rsidP="008B5D54">
      <w:pPr>
        <w:spacing w:after="0" w:line="240" w:lineRule="auto"/>
      </w:pPr>
      <w:r>
        <w:separator/>
      </w:r>
    </w:p>
  </w:footnote>
  <w:footnote w:type="continuationSeparator" w:id="0">
    <w:p w:rsidR="009B3A0A" w:rsidRDefault="009B3A0A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6A"/>
    <w:rsid w:val="000117E2"/>
    <w:rsid w:val="000519AA"/>
    <w:rsid w:val="000D3764"/>
    <w:rsid w:val="001E3F86"/>
    <w:rsid w:val="002B567E"/>
    <w:rsid w:val="00435764"/>
    <w:rsid w:val="004B1B1E"/>
    <w:rsid w:val="006062BA"/>
    <w:rsid w:val="006C6578"/>
    <w:rsid w:val="00714B45"/>
    <w:rsid w:val="0075476A"/>
    <w:rsid w:val="00840EBE"/>
    <w:rsid w:val="008B5D54"/>
    <w:rsid w:val="009B3A0A"/>
    <w:rsid w:val="00B34A50"/>
    <w:rsid w:val="00B55735"/>
    <w:rsid w:val="00B608AC"/>
    <w:rsid w:val="00BA17A8"/>
    <w:rsid w:val="00C3388F"/>
    <w:rsid w:val="00DC57CC"/>
    <w:rsid w:val="00E9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F1B5273-D5E5-47AC-BD42-C06CC57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754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76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6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9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1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83BC-92A5-43BB-8D9A-CDEAA522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asants, Christopher J. (CDC/ONDIEH/NCBDDD) (CTR)</dc:creator>
  <cp:keywords/>
  <dc:description/>
  <cp:lastModifiedBy>Toledo Melendez, Natalia (CDC/ONDIEH/NCBDDD) (CTR)</cp:lastModifiedBy>
  <cp:revision>3</cp:revision>
  <dcterms:created xsi:type="dcterms:W3CDTF">2015-12-31T19:47:00Z</dcterms:created>
  <dcterms:modified xsi:type="dcterms:W3CDTF">2017-01-18T14:04:00Z</dcterms:modified>
</cp:coreProperties>
</file>